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B5F12" w:rsidRPr="00A50213" w:rsidRDefault="006B5F12" w:rsidP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 Виктория Григорьевна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1 415,85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2 249,74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A50213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A5021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355,55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8D7"/>
    <w:rsid w:val="000371C0"/>
    <w:rsid w:val="000A1624"/>
    <w:rsid w:val="000A1846"/>
    <w:rsid w:val="000D3AC7"/>
    <w:rsid w:val="00136180"/>
    <w:rsid w:val="00146844"/>
    <w:rsid w:val="001A07E2"/>
    <w:rsid w:val="001A176D"/>
    <w:rsid w:val="001C6DDA"/>
    <w:rsid w:val="001C7C42"/>
    <w:rsid w:val="002063CE"/>
    <w:rsid w:val="00210BD6"/>
    <w:rsid w:val="002203BF"/>
    <w:rsid w:val="00221538"/>
    <w:rsid w:val="0024467F"/>
    <w:rsid w:val="002850F8"/>
    <w:rsid w:val="00287255"/>
    <w:rsid w:val="002A47E2"/>
    <w:rsid w:val="002A7306"/>
    <w:rsid w:val="002C7A8E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B625F"/>
    <w:rsid w:val="003D30EF"/>
    <w:rsid w:val="003F3EC5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536AD"/>
    <w:rsid w:val="006620E4"/>
    <w:rsid w:val="00665FD4"/>
    <w:rsid w:val="0068799F"/>
    <w:rsid w:val="00692926"/>
    <w:rsid w:val="006A234C"/>
    <w:rsid w:val="006B5F12"/>
    <w:rsid w:val="006D0082"/>
    <w:rsid w:val="006D2EDF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3797"/>
    <w:rsid w:val="008A78D2"/>
    <w:rsid w:val="008C4B45"/>
    <w:rsid w:val="008E7D3F"/>
    <w:rsid w:val="00947D5C"/>
    <w:rsid w:val="00987049"/>
    <w:rsid w:val="009870E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60974"/>
    <w:rsid w:val="00B635F7"/>
    <w:rsid w:val="00B6658E"/>
    <w:rsid w:val="00B8068E"/>
    <w:rsid w:val="00B94CCA"/>
    <w:rsid w:val="00BA4571"/>
    <w:rsid w:val="00BF2E6A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95F8B"/>
    <w:rsid w:val="00DA258E"/>
    <w:rsid w:val="00DA30DD"/>
    <w:rsid w:val="00DA343A"/>
    <w:rsid w:val="00DD046F"/>
    <w:rsid w:val="00DD6F4F"/>
    <w:rsid w:val="00DE2083"/>
    <w:rsid w:val="00E20EB4"/>
    <w:rsid w:val="00E91FD0"/>
    <w:rsid w:val="00EE1CA8"/>
    <w:rsid w:val="00F219D3"/>
    <w:rsid w:val="00F51AE4"/>
    <w:rsid w:val="00F63128"/>
    <w:rsid w:val="00F65E11"/>
    <w:rsid w:val="00F80079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6826-832F-47AB-82F5-ED52E715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1</cp:lastModifiedBy>
  <cp:revision>50</cp:revision>
  <dcterms:created xsi:type="dcterms:W3CDTF">2018-03-12T13:28:00Z</dcterms:created>
  <dcterms:modified xsi:type="dcterms:W3CDTF">2021-04-27T05:55:00Z</dcterms:modified>
</cp:coreProperties>
</file>